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B6AF" w14:textId="1BAAED00" w:rsidR="00DA1556" w:rsidRPr="0023309E" w:rsidRDefault="0023309E" w:rsidP="0023309E">
      <w:pPr>
        <w:jc w:val="center"/>
        <w:rPr>
          <w:b/>
        </w:rPr>
      </w:pPr>
      <w:r w:rsidRPr="0023309E">
        <w:rPr>
          <w:b/>
        </w:rPr>
        <w:t>АННОТАЦИЯ</w:t>
      </w:r>
    </w:p>
    <w:p w14:paraId="2B2FDB03" w14:textId="73541463" w:rsidR="00B42473" w:rsidRPr="00C77C3C" w:rsidRDefault="00B42473" w:rsidP="00B42473">
      <w:r>
        <w:t>Техническое задание для</w:t>
      </w:r>
      <w:r w:rsidR="00FE2299">
        <w:t xml:space="preserve"> разработки</w:t>
      </w:r>
      <w:r>
        <w:t xml:space="preserve"> </w:t>
      </w:r>
      <w:r w:rsidR="00FE2299">
        <w:t>программы</w:t>
      </w:r>
      <w:r>
        <w:t xml:space="preserve"> для </w:t>
      </w:r>
      <w:r w:rsidR="00FE2299">
        <w:t>составления</w:t>
      </w:r>
      <w:r>
        <w:t xml:space="preserve"> </w:t>
      </w:r>
      <w:r w:rsidR="00FE2299">
        <w:t>расписания МОУ «Гимназия – школа с. Ивантеевка Саратовкой области»</w:t>
      </w:r>
      <w:r>
        <w:t xml:space="preserve"> содержит описание требований, предъявляемых к </w:t>
      </w:r>
      <w:r w:rsidR="00FE2299">
        <w:t>программе для</w:t>
      </w:r>
      <w:r w:rsidRPr="0015223F">
        <w:t xml:space="preserve"> </w:t>
      </w:r>
      <w:r w:rsidR="00FE2299">
        <w:t>составления расписания</w:t>
      </w:r>
      <w:r>
        <w:t>.</w:t>
      </w:r>
    </w:p>
    <w:p w14:paraId="65F1CD8A" w14:textId="30EFCDD1" w:rsidR="00B42473" w:rsidRDefault="00B42473" w:rsidP="00B42473">
      <w:r w:rsidRPr="003119D7">
        <w:t xml:space="preserve">Техническое задание состоит из 7 частей. Объем документа – </w:t>
      </w:r>
      <w:r w:rsidR="004B063C" w:rsidRPr="003119D7">
        <w:t>7</w:t>
      </w:r>
      <w:r w:rsidRPr="003119D7">
        <w:t xml:space="preserve"> листов.</w:t>
      </w:r>
    </w:p>
    <w:p w14:paraId="4C14A29B" w14:textId="4EAEF1BE" w:rsidR="00B42473" w:rsidRDefault="00B42473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4602185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6E08FC98" w14:textId="345C0506" w:rsidR="00B42473" w:rsidRPr="00B42473" w:rsidRDefault="00B42473" w:rsidP="00B42473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4247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6CF92E9" w14:textId="6821C1D6" w:rsidR="00CE6E45" w:rsidRDefault="00B42473" w:rsidP="0061259A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90618" w:history="1">
            <w:r w:rsidR="00CE6E45" w:rsidRPr="00893987">
              <w:rPr>
                <w:rStyle w:val="a4"/>
                <w:noProof/>
              </w:rPr>
              <w:t>Введение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18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443B1C9" w14:textId="0EFE89A7" w:rsidR="00CE6E45" w:rsidRDefault="00F16D5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19" w:history="1">
            <w:r w:rsidR="00CE6E45" w:rsidRPr="00893987">
              <w:rPr>
                <w:rStyle w:val="a4"/>
                <w:noProof/>
              </w:rPr>
              <w:t>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Основание для разработ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19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4084E41" w14:textId="31D406CC" w:rsidR="00CE6E45" w:rsidRDefault="00F16D5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0" w:history="1">
            <w:r w:rsidR="00CE6E45" w:rsidRPr="00893987">
              <w:rPr>
                <w:rStyle w:val="a4"/>
                <w:noProof/>
              </w:rPr>
              <w:t>2.</w:t>
            </w:r>
            <w:r w:rsidR="00CE6E45">
              <w:rPr>
                <w:rStyle w:val="a4"/>
                <w:noProof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Назначение разрабо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0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DAECC1B" w14:textId="425706E9" w:rsidR="00CE6E45" w:rsidRDefault="00F16D5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1" w:history="1">
            <w:r w:rsidR="00CE6E45" w:rsidRPr="00893987">
              <w:rPr>
                <w:rStyle w:val="a4"/>
                <w:noProof/>
              </w:rPr>
              <w:t>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программе или к программному изделию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1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5D9265C" w14:textId="7445EF6F" w:rsidR="00CE6E45" w:rsidRDefault="00F16D5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2" w:history="1">
            <w:r w:rsidR="00CE6E45" w:rsidRPr="00893987">
              <w:rPr>
                <w:rStyle w:val="a4"/>
                <w:noProof/>
              </w:rPr>
              <w:t>3.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функциональным характеристикам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2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56A18FAE" w14:textId="562581B3" w:rsidR="00CE6E45" w:rsidRDefault="00F16D5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3" w:history="1">
            <w:r w:rsidR="00CE6E45" w:rsidRPr="00893987">
              <w:rPr>
                <w:rStyle w:val="a4"/>
                <w:noProof/>
              </w:rPr>
              <w:t>3.2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надежност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3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0F11F482" w14:textId="74AADC26" w:rsidR="00CE6E45" w:rsidRDefault="00F16D5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4" w:history="1">
            <w:r w:rsidR="00CE6E45" w:rsidRPr="00893987">
              <w:rPr>
                <w:rStyle w:val="a4"/>
                <w:noProof/>
              </w:rPr>
              <w:t>3.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Условия эксплуатаци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4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EDDE117" w14:textId="6B89ABDF" w:rsidR="00CE6E45" w:rsidRDefault="00F16D5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5" w:history="1">
            <w:r w:rsidR="00CE6E45" w:rsidRPr="00893987">
              <w:rPr>
                <w:rStyle w:val="a4"/>
                <w:noProof/>
              </w:rPr>
              <w:t>3.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5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110FC3B" w14:textId="204B03B3" w:rsidR="00CE6E45" w:rsidRDefault="00F16D5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6" w:history="1">
            <w:r w:rsidR="00CE6E45" w:rsidRPr="00893987">
              <w:rPr>
                <w:rStyle w:val="a4"/>
                <w:noProof/>
              </w:rPr>
              <w:t>3.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6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3A94B35" w14:textId="41E1816A" w:rsidR="00CE6E45" w:rsidRDefault="00F16D5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7" w:history="1">
            <w:r w:rsidR="00CE6E45" w:rsidRPr="00893987">
              <w:rPr>
                <w:rStyle w:val="a4"/>
                <w:noProof/>
              </w:rPr>
              <w:t>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программной документаци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7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70B7200B" w14:textId="766AE8B6" w:rsidR="00CE6E45" w:rsidRDefault="00F16D5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8" w:history="1">
            <w:r w:rsidR="00CE6E45" w:rsidRPr="00893987">
              <w:rPr>
                <w:rStyle w:val="a4"/>
                <w:noProof/>
              </w:rPr>
              <w:t>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ехнико-экономические показател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8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C554680" w14:textId="43F56478" w:rsidR="00CE6E45" w:rsidRDefault="00F16D5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9" w:history="1">
            <w:r w:rsidR="00CE6E45" w:rsidRPr="00893987">
              <w:rPr>
                <w:rStyle w:val="a4"/>
                <w:noProof/>
              </w:rPr>
              <w:t>6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тадии и этапы разработ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9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E7E63C2" w14:textId="4EC26069" w:rsidR="00CE6E45" w:rsidRDefault="00F16D5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0" w:history="1">
            <w:r w:rsidR="00CE6E45" w:rsidRPr="00893987">
              <w:rPr>
                <w:rStyle w:val="a4"/>
                <w:noProof/>
              </w:rPr>
              <w:t>6.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Подготовительный этап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0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41C5D95A" w14:textId="6C96488E" w:rsidR="00CE6E45" w:rsidRDefault="00F16D5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1" w:history="1">
            <w:r w:rsidR="00CE6E45" w:rsidRPr="00893987">
              <w:rPr>
                <w:rStyle w:val="a4"/>
                <w:noProof/>
              </w:rPr>
              <w:t>6.2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оставление технического задания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1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5E301D4C" w14:textId="61B23F6F" w:rsidR="00CE6E45" w:rsidRDefault="00F16D5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2" w:history="1">
            <w:r w:rsidR="00CE6E45" w:rsidRPr="00893987">
              <w:rPr>
                <w:rStyle w:val="a4"/>
                <w:noProof/>
              </w:rPr>
              <w:t>6.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Основной этап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2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76E0D103" w14:textId="5ACA914B" w:rsidR="00CE6E45" w:rsidRDefault="00F16D5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3" w:history="1">
            <w:r w:rsidR="00CE6E45" w:rsidRPr="00893987">
              <w:rPr>
                <w:rStyle w:val="a4"/>
                <w:noProof/>
              </w:rPr>
              <w:t>6.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естирование и отладка готового проекта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3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9BF4937" w14:textId="57834F49" w:rsidR="00CE6E45" w:rsidRDefault="00F16D5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4" w:history="1">
            <w:r w:rsidR="00CE6E45" w:rsidRPr="00893987">
              <w:rPr>
                <w:rStyle w:val="a4"/>
                <w:noProof/>
              </w:rPr>
              <w:t>6.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Документирование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4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A6896D4" w14:textId="68635CC4" w:rsidR="00CE6E45" w:rsidRDefault="00F16D5B" w:rsidP="0061259A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5" w:history="1">
            <w:r w:rsidR="00CE6E45" w:rsidRPr="00893987">
              <w:rPr>
                <w:rStyle w:val="a4"/>
                <w:noProof/>
              </w:rPr>
              <w:t>6.6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дача темы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5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096F0050" w14:textId="194475C4" w:rsidR="00CE6E45" w:rsidRDefault="00F16D5B" w:rsidP="0061259A">
          <w:pPr>
            <w:pStyle w:val="11"/>
            <w:tabs>
              <w:tab w:val="left" w:pos="132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6" w:history="1">
            <w:r w:rsidR="00CE6E45" w:rsidRPr="00893987">
              <w:rPr>
                <w:rStyle w:val="a4"/>
                <w:noProof/>
              </w:rPr>
              <w:t>7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Порядок контроля и прием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6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4332E1B2" w14:textId="670DC871" w:rsidR="00B42473" w:rsidRDefault="00B42473" w:rsidP="0061259A">
          <w:r>
            <w:rPr>
              <w:b/>
              <w:bCs/>
            </w:rPr>
            <w:fldChar w:fldCharType="end"/>
          </w:r>
        </w:p>
      </w:sdtContent>
    </w:sdt>
    <w:p w14:paraId="67AAB4B2" w14:textId="77777777" w:rsidR="00F93BC4" w:rsidRDefault="00F93BC4">
      <w:pPr>
        <w:spacing w:after="160" w:line="259" w:lineRule="auto"/>
        <w:ind w:firstLine="0"/>
        <w:jc w:val="left"/>
        <w:sectPr w:rsidR="00F93BC4" w:rsidSect="00421F1D">
          <w:footerReference w:type="default" r:id="rId8"/>
          <w:pgSz w:w="11906" w:h="16838"/>
          <w:pgMar w:top="1021" w:right="567" w:bottom="1531" w:left="1418" w:header="709" w:footer="709" w:gutter="0"/>
          <w:cols w:space="708"/>
          <w:docGrid w:linePitch="360"/>
        </w:sectPr>
      </w:pPr>
    </w:p>
    <w:p w14:paraId="02CE5C2B" w14:textId="2C3F59AF" w:rsidR="00B42473" w:rsidRDefault="00B42473" w:rsidP="00B42473">
      <w:pPr>
        <w:pStyle w:val="1"/>
      </w:pPr>
      <w:bookmarkStart w:id="0" w:name="_Toc103590618"/>
      <w:r>
        <w:lastRenderedPageBreak/>
        <w:t>ВВЕДЕНИЕ</w:t>
      </w:r>
      <w:bookmarkEnd w:id="0"/>
    </w:p>
    <w:p w14:paraId="15606C63" w14:textId="20A66C61" w:rsidR="00243952" w:rsidRPr="00243952" w:rsidRDefault="00D33DA3" w:rsidP="00243952">
      <w:r>
        <w:t>Техническое задание распространяется на разработку программы для составления расписания МОУ «Гимназия – школа с. Ивантеевка Саратовкой области». Данная программа может быть использована должностным лицом, отвечающим за распределение учебной нагрузки и составление расписания.</w:t>
      </w:r>
    </w:p>
    <w:p w14:paraId="174D0652" w14:textId="2F2AD554" w:rsidR="00B42473" w:rsidRDefault="00B42473" w:rsidP="00243952">
      <w:pPr>
        <w:pStyle w:val="1"/>
        <w:numPr>
          <w:ilvl w:val="0"/>
          <w:numId w:val="1"/>
        </w:numPr>
      </w:pPr>
      <w:bookmarkStart w:id="1" w:name="_Toc103590619"/>
      <w:r>
        <w:t>ОСНОВАНИЕ ДЛЯ РАЗРАБОТКИ</w:t>
      </w:r>
      <w:bookmarkEnd w:id="1"/>
    </w:p>
    <w:p w14:paraId="1946B64F" w14:textId="43ABAE05" w:rsidR="00243952" w:rsidRDefault="00587F27" w:rsidP="00243952">
      <w:r>
        <w:t>Основанием для разработки является задание на дипломное проектирование, для специальности 09.02.07 «Информационные системы и программирование», выданное ГАПОУ СО «Поволжский колледж технологий и менеджмента».</w:t>
      </w:r>
    </w:p>
    <w:p w14:paraId="2C3FDECB" w14:textId="49118205" w:rsidR="00587F27" w:rsidRDefault="00587F27" w:rsidP="00243952">
      <w:r>
        <w:t>Тема разработки</w:t>
      </w:r>
      <w:r w:rsidRPr="00587F27">
        <w:t>:</w:t>
      </w:r>
      <w:r>
        <w:t xml:space="preserve"> Разработка программы для составления расписания МОУ «Гимназия – школа с. Ивантеевка Саратовкой области».</w:t>
      </w:r>
    </w:p>
    <w:p w14:paraId="54249BCB" w14:textId="48CCB06B" w:rsidR="00B42473" w:rsidRDefault="00243952" w:rsidP="00243952">
      <w:pPr>
        <w:pStyle w:val="1"/>
        <w:numPr>
          <w:ilvl w:val="0"/>
          <w:numId w:val="1"/>
        </w:numPr>
      </w:pPr>
      <w:bookmarkStart w:id="2" w:name="_Toc103590620"/>
      <w:bookmarkStart w:id="3" w:name="_GoBack"/>
      <w:bookmarkEnd w:id="3"/>
      <w:r>
        <w:t>НАЗНАЧЕНИЕ РАЗРАБОКИ</w:t>
      </w:r>
      <w:bookmarkEnd w:id="2"/>
    </w:p>
    <w:p w14:paraId="6F98C9CB" w14:textId="1E9B8B48" w:rsidR="00243952" w:rsidRPr="00A160D7" w:rsidRDefault="00A160D7" w:rsidP="00243952">
      <w:r>
        <w:t>П</w:t>
      </w:r>
      <w:r w:rsidRPr="00A160D7">
        <w:t>рограмм</w:t>
      </w:r>
      <w:r>
        <w:t>а</w:t>
      </w:r>
      <w:r w:rsidRPr="00A160D7">
        <w:t xml:space="preserve"> для составления расписания </w:t>
      </w:r>
      <w:r>
        <w:t>предназначена для проектирования расписания и распределения учебной нагрузки образовательного учреждения.</w:t>
      </w:r>
    </w:p>
    <w:p w14:paraId="062334F3" w14:textId="5DBCA4E1" w:rsidR="00243952" w:rsidRDefault="00243952" w:rsidP="00243952">
      <w:pPr>
        <w:pStyle w:val="1"/>
        <w:numPr>
          <w:ilvl w:val="0"/>
          <w:numId w:val="1"/>
        </w:numPr>
      </w:pPr>
      <w:bookmarkStart w:id="4" w:name="_Toc103590621"/>
      <w:r>
        <w:t>ТРЕБОВАНИЕ К ПРОГРАММЕ ИЛИ К ПРОГРАММНОМУ ИЗДЕЛИЮ</w:t>
      </w:r>
      <w:bookmarkEnd w:id="4"/>
    </w:p>
    <w:p w14:paraId="497122DC" w14:textId="1ABC7CCE" w:rsidR="00243952" w:rsidRDefault="00243952" w:rsidP="00243952">
      <w:pPr>
        <w:pStyle w:val="2"/>
        <w:numPr>
          <w:ilvl w:val="0"/>
          <w:numId w:val="2"/>
        </w:numPr>
      </w:pPr>
      <w:bookmarkStart w:id="5" w:name="_Toc103590622"/>
      <w:r>
        <w:t>Требование к функциональным характеристикам</w:t>
      </w:r>
      <w:bookmarkEnd w:id="5"/>
    </w:p>
    <w:p w14:paraId="4C0CA08F" w14:textId="2095F641" w:rsidR="00243952" w:rsidRDefault="00A160D7" w:rsidP="00243952">
      <w:r w:rsidRPr="00A160D7">
        <w:t xml:space="preserve">Основные возможности </w:t>
      </w:r>
      <w:r w:rsidR="00B639F4">
        <w:t>программы для составления расписания</w:t>
      </w:r>
      <w:r w:rsidRPr="00A160D7">
        <w:t>:</w:t>
      </w:r>
    </w:p>
    <w:p w14:paraId="50367075" w14:textId="15F1D5F8" w:rsidR="0033267F" w:rsidRDefault="0033267F" w:rsidP="00B449FB">
      <w:pPr>
        <w:pStyle w:val="a5"/>
        <w:numPr>
          <w:ilvl w:val="0"/>
          <w:numId w:val="3"/>
        </w:numPr>
        <w:ind w:left="0" w:firstLine="709"/>
      </w:pPr>
      <w:r>
        <w:t>Простой и понятный интерфейс</w:t>
      </w:r>
      <w:r w:rsidR="00320793">
        <w:rPr>
          <w:lang w:val="en-US"/>
        </w:rPr>
        <w:t>;</w:t>
      </w:r>
    </w:p>
    <w:p w14:paraId="682DC1AD" w14:textId="79AA4D41" w:rsidR="00B449FB" w:rsidRDefault="00A160D7" w:rsidP="00B449FB">
      <w:pPr>
        <w:pStyle w:val="a5"/>
        <w:numPr>
          <w:ilvl w:val="0"/>
          <w:numId w:val="3"/>
        </w:numPr>
        <w:ind w:left="0" w:firstLine="709"/>
      </w:pPr>
      <w:r>
        <w:t>Хранение данных об</w:t>
      </w:r>
      <w:r w:rsidR="00B639F4" w:rsidRPr="00B639F4">
        <w:t xml:space="preserve"> </w:t>
      </w:r>
      <w:r w:rsidR="00BC4987">
        <w:t>учебном плане, классах, педагогах, дисциплинах, кабинетах</w:t>
      </w:r>
      <w:r w:rsidR="00320793" w:rsidRPr="00320793">
        <w:t>;</w:t>
      </w:r>
    </w:p>
    <w:p w14:paraId="7069E73E" w14:textId="0F45A365" w:rsidR="00825A8B" w:rsidRDefault="00825A8B" w:rsidP="00A160D7">
      <w:pPr>
        <w:pStyle w:val="a5"/>
        <w:numPr>
          <w:ilvl w:val="0"/>
          <w:numId w:val="3"/>
        </w:numPr>
        <w:ind w:left="0" w:firstLine="709"/>
      </w:pPr>
      <w:r>
        <w:t>Возможность составления</w:t>
      </w:r>
      <w:r w:rsidR="00710A9F">
        <w:t xml:space="preserve"> и экспортирования</w:t>
      </w:r>
      <w:r>
        <w:t xml:space="preserve"> расписани</w:t>
      </w:r>
      <w:r w:rsidR="00710A9F">
        <w:t>я</w:t>
      </w:r>
      <w:r w:rsidR="00320793" w:rsidRPr="00710A9F">
        <w:t>;</w:t>
      </w:r>
    </w:p>
    <w:p w14:paraId="4EBB5C8A" w14:textId="31E9C420" w:rsidR="004D0823" w:rsidRDefault="004D0823" w:rsidP="00B449FB">
      <w:pPr>
        <w:pStyle w:val="a5"/>
        <w:numPr>
          <w:ilvl w:val="0"/>
          <w:numId w:val="3"/>
        </w:numPr>
        <w:ind w:left="0" w:firstLine="709"/>
      </w:pPr>
      <w:r>
        <w:t>Возможность экспортирования отчета.</w:t>
      </w:r>
    </w:p>
    <w:p w14:paraId="768E5267" w14:textId="7AA565CE" w:rsidR="00243952" w:rsidRDefault="00243952" w:rsidP="00243952">
      <w:pPr>
        <w:pStyle w:val="2"/>
        <w:numPr>
          <w:ilvl w:val="0"/>
          <w:numId w:val="2"/>
        </w:numPr>
      </w:pPr>
      <w:bookmarkStart w:id="6" w:name="_Toc103590623"/>
      <w:r>
        <w:t>Требование к надежности</w:t>
      </w:r>
      <w:bookmarkEnd w:id="6"/>
    </w:p>
    <w:p w14:paraId="363F7A9C" w14:textId="24A135B4" w:rsidR="00243952" w:rsidRDefault="00B449FB" w:rsidP="00243952">
      <w:r>
        <w:t>Программа для составления расписания должна быть устойчивой при сбоях, защищена паролем и должна контролироваться вводимая информация.</w:t>
      </w:r>
    </w:p>
    <w:p w14:paraId="7D35ABB1" w14:textId="70C167F7" w:rsidR="00243952" w:rsidRDefault="00243952" w:rsidP="00243952">
      <w:pPr>
        <w:pStyle w:val="2"/>
        <w:numPr>
          <w:ilvl w:val="0"/>
          <w:numId w:val="2"/>
        </w:numPr>
      </w:pPr>
      <w:bookmarkStart w:id="7" w:name="_Toc103590624"/>
      <w:r>
        <w:lastRenderedPageBreak/>
        <w:t>Условия эксплуатации</w:t>
      </w:r>
      <w:bookmarkEnd w:id="7"/>
    </w:p>
    <w:p w14:paraId="46BE65DE" w14:textId="1014F015" w:rsidR="00243952" w:rsidRDefault="00B449FB" w:rsidP="00243952">
      <w:r w:rsidRPr="00B449FB">
        <w:t>Условия эксплуатации не отличаются от условий эксплуатации персонального компьютера.  Температура окружающей среды не должна превышать комнатной температуры, относительная влажность должна быть в пределах нормы. Обслуживание и обработка информации происходит как автоматически, так и вручную при управлении операторов.</w:t>
      </w:r>
    </w:p>
    <w:p w14:paraId="6F080983" w14:textId="5A7E79DC" w:rsidR="00243952" w:rsidRDefault="00243952" w:rsidP="00243952">
      <w:pPr>
        <w:pStyle w:val="2"/>
        <w:numPr>
          <w:ilvl w:val="0"/>
          <w:numId w:val="2"/>
        </w:numPr>
      </w:pPr>
      <w:bookmarkStart w:id="8" w:name="_Toc103590625"/>
      <w:r>
        <w:t>Требования к составу и параметрам технических средств</w:t>
      </w:r>
      <w:bookmarkEnd w:id="8"/>
    </w:p>
    <w:p w14:paraId="0F87238D" w14:textId="77777777" w:rsidR="00901CC3" w:rsidRPr="00930A68" w:rsidRDefault="00901CC3" w:rsidP="00901CC3">
      <w:r>
        <w:t>Для полноценной работы необходимо использовать компьютер со следующими системными требованиями</w:t>
      </w:r>
      <w:r w:rsidRPr="00930A68">
        <w:t>:</w:t>
      </w:r>
    </w:p>
    <w:p w14:paraId="4E6B93A4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Процессор: 2-ядерный с частотой 1,6 ГГц и выше;</w:t>
      </w:r>
    </w:p>
    <w:p w14:paraId="100BD5FE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311D3BD4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Минимальное свободное место на жестком диске: 20 МБ и более (</w:t>
      </w:r>
      <w:r w:rsidRPr="00837BC1">
        <w:rPr>
          <w:rFonts w:cs="Times New Roman"/>
          <w:szCs w:val="28"/>
          <w:lang w:val="en-US"/>
        </w:rPr>
        <w:t>c</w:t>
      </w:r>
      <w:r w:rsidRPr="00837BC1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98D0397" w14:textId="22F1BFDD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 xml:space="preserve">Видеоадаптер с поддержкой </w:t>
      </w:r>
      <w:r w:rsidRPr="00837BC1">
        <w:rPr>
          <w:rFonts w:cs="Times New Roman"/>
          <w:szCs w:val="28"/>
          <w:lang w:val="en-US"/>
        </w:rPr>
        <w:t>DirectX</w:t>
      </w:r>
      <w:r w:rsidRPr="00837BC1">
        <w:rPr>
          <w:rFonts w:cs="Times New Roman"/>
          <w:szCs w:val="28"/>
        </w:rPr>
        <w:t xml:space="preserve"> 9</w:t>
      </w:r>
      <w:r w:rsidR="00777665" w:rsidRPr="00837BC1">
        <w:rPr>
          <w:rFonts w:cs="Times New Roman"/>
          <w:szCs w:val="28"/>
          <w:lang w:val="en-US"/>
        </w:rPr>
        <w:t>;</w:t>
      </w:r>
    </w:p>
    <w:p w14:paraId="41CF8DF3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Монитор</w:t>
      </w:r>
      <w:r w:rsidRPr="00837BC1">
        <w:rPr>
          <w:rFonts w:cs="Times New Roman"/>
          <w:szCs w:val="28"/>
          <w:lang w:val="en-US"/>
        </w:rPr>
        <w:t xml:space="preserve">: </w:t>
      </w:r>
      <w:r w:rsidRPr="00837BC1">
        <w:rPr>
          <w:rFonts w:cs="Times New Roman"/>
          <w:szCs w:val="28"/>
        </w:rPr>
        <w:t>1280</w:t>
      </w:r>
      <w:r w:rsidRPr="00837BC1">
        <w:rPr>
          <w:rFonts w:cs="Times New Roman"/>
          <w:szCs w:val="28"/>
          <w:lang w:val="en-US"/>
        </w:rPr>
        <w:t>x7</w:t>
      </w:r>
      <w:r w:rsidRPr="00837BC1">
        <w:rPr>
          <w:rFonts w:cs="Times New Roman"/>
          <w:szCs w:val="28"/>
        </w:rPr>
        <w:t>20, 60 Гц</w:t>
      </w:r>
      <w:r w:rsidRPr="00837BC1">
        <w:rPr>
          <w:rFonts w:cs="Times New Roman"/>
          <w:szCs w:val="28"/>
          <w:lang w:val="en-US"/>
        </w:rPr>
        <w:t>;</w:t>
      </w:r>
    </w:p>
    <w:p w14:paraId="4115D96B" w14:textId="2C7E1F85" w:rsidR="00243952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Периферия</w:t>
      </w:r>
      <w:r w:rsidRPr="00837BC1">
        <w:rPr>
          <w:rFonts w:cs="Times New Roman"/>
          <w:szCs w:val="28"/>
          <w:lang w:val="en-US"/>
        </w:rPr>
        <w:t>:</w:t>
      </w:r>
      <w:r w:rsidRPr="00837BC1">
        <w:rPr>
          <w:rFonts w:cs="Times New Roman"/>
          <w:szCs w:val="28"/>
        </w:rPr>
        <w:t xml:space="preserve"> клавиатура и мышь</w:t>
      </w:r>
      <w:r w:rsidR="00777665" w:rsidRPr="00837BC1">
        <w:rPr>
          <w:rFonts w:cs="Times New Roman"/>
          <w:szCs w:val="28"/>
          <w:lang w:val="en-US"/>
        </w:rPr>
        <w:t>.</w:t>
      </w:r>
    </w:p>
    <w:p w14:paraId="4AD5780C" w14:textId="3F5AFFC9" w:rsidR="00243952" w:rsidRDefault="00243952" w:rsidP="00243952">
      <w:pPr>
        <w:pStyle w:val="2"/>
        <w:numPr>
          <w:ilvl w:val="0"/>
          <w:numId w:val="2"/>
        </w:numPr>
      </w:pPr>
      <w:bookmarkStart w:id="9" w:name="_Toc103590626"/>
      <w:r>
        <w:t>Требования к информационной и программной совместимости</w:t>
      </w:r>
      <w:bookmarkEnd w:id="9"/>
    </w:p>
    <w:p w14:paraId="19C8DDC8" w14:textId="77777777" w:rsidR="00901CC3" w:rsidRDefault="00901CC3" w:rsidP="00901CC3">
      <w:r>
        <w:t>Для работы с программным продуктом необходимо иметь на системе следующее программное обеспечение:</w:t>
      </w:r>
    </w:p>
    <w:p w14:paraId="49F0FE0C" w14:textId="00D40C5D" w:rsidR="00901CC3" w:rsidRPr="00837BC1" w:rsidRDefault="00901CC3" w:rsidP="00901CC3">
      <w:pPr>
        <w:pStyle w:val="a5"/>
        <w:numPr>
          <w:ilvl w:val="0"/>
          <w:numId w:val="5"/>
        </w:numPr>
        <w:ind w:left="0" w:firstLine="709"/>
      </w:pPr>
      <w:r w:rsidRPr="00837BC1">
        <w:t>Операционная система: Windows 7 32-разрядная</w:t>
      </w:r>
      <w:r w:rsidR="00777665" w:rsidRPr="00837BC1">
        <w:rPr>
          <w:lang w:val="en-US"/>
        </w:rPr>
        <w:t>;</w:t>
      </w:r>
    </w:p>
    <w:p w14:paraId="3D4EFBA2" w14:textId="1748FEE1" w:rsidR="00901CC3" w:rsidRDefault="006545D6" w:rsidP="00901CC3">
      <w:pPr>
        <w:pStyle w:val="a5"/>
        <w:numPr>
          <w:ilvl w:val="0"/>
          <w:numId w:val="5"/>
        </w:numPr>
        <w:ind w:left="0" w:firstLine="709"/>
      </w:pPr>
      <w:r>
        <w:t xml:space="preserve">Среда выполнения </w:t>
      </w:r>
      <w:r w:rsidR="00901CC3" w:rsidRPr="00837BC1">
        <w:t xml:space="preserve">.NET: .NET </w:t>
      </w:r>
      <w:r>
        <w:rPr>
          <w:lang w:val="en-US"/>
        </w:rPr>
        <w:t>Runtime</w:t>
      </w:r>
      <w:r w:rsidR="00901CC3" w:rsidRPr="00837BC1">
        <w:t xml:space="preserve"> </w:t>
      </w:r>
      <w:r w:rsidRPr="006545D6">
        <w:t>6</w:t>
      </w:r>
      <w:r w:rsidR="00901CC3" w:rsidRPr="00837BC1">
        <w:t>.</w:t>
      </w:r>
      <w:r w:rsidRPr="006545D6">
        <w:t xml:space="preserve">0 </w:t>
      </w:r>
      <w:bookmarkStart w:id="10" w:name="_Hlk103589346"/>
      <w:r w:rsidRPr="006545D6">
        <w:t>32-</w:t>
      </w:r>
      <w:r>
        <w:t>разрядная</w:t>
      </w:r>
      <w:bookmarkEnd w:id="10"/>
      <w:r w:rsidR="00777665" w:rsidRPr="00837BC1">
        <w:t>;</w:t>
      </w:r>
    </w:p>
    <w:p w14:paraId="6666BF00" w14:textId="767B71C6" w:rsidR="006545D6" w:rsidRPr="00837BC1" w:rsidRDefault="006545D6" w:rsidP="00901CC3">
      <w:pPr>
        <w:pStyle w:val="a5"/>
        <w:numPr>
          <w:ilvl w:val="0"/>
          <w:numId w:val="5"/>
        </w:numPr>
        <w:ind w:left="0" w:firstLine="709"/>
      </w:pPr>
      <w:r>
        <w:t xml:space="preserve">Программа для работы с электронными таблицами: </w:t>
      </w:r>
      <w:r>
        <w:rPr>
          <w:lang w:val="en-US"/>
        </w:rPr>
        <w:t>Microsoft</w:t>
      </w:r>
      <w:r w:rsidRPr="006545D6">
        <w:t xml:space="preserve"> </w:t>
      </w:r>
      <w:r>
        <w:rPr>
          <w:lang w:val="en-US"/>
        </w:rPr>
        <w:t>Excel</w:t>
      </w:r>
      <w:r w:rsidRPr="006545D6">
        <w:t xml:space="preserve"> 2016</w:t>
      </w:r>
      <w:r>
        <w:t xml:space="preserve"> и новее.</w:t>
      </w:r>
    </w:p>
    <w:p w14:paraId="14475ECF" w14:textId="7EEC3760" w:rsidR="00243952" w:rsidRDefault="00421F1D" w:rsidP="00243952">
      <w:pPr>
        <w:pStyle w:val="1"/>
        <w:numPr>
          <w:ilvl w:val="0"/>
          <w:numId w:val="1"/>
        </w:numPr>
      </w:pPr>
      <w:bookmarkStart w:id="11" w:name="_Toc103590627"/>
      <w:r>
        <w:t>ТРЕБОВАНИЯ К ПРОГРАММНОЙ ДОКУМЕНТАЦИИ</w:t>
      </w:r>
      <w:bookmarkEnd w:id="11"/>
    </w:p>
    <w:p w14:paraId="06D3684D" w14:textId="77777777" w:rsidR="00777665" w:rsidRDefault="00777665" w:rsidP="00812AA5">
      <w:r>
        <w:t>В программной документации должны содержаться:</w:t>
      </w:r>
    </w:p>
    <w:p w14:paraId="77551136" w14:textId="45D33B05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Техническое задание</w:t>
      </w:r>
      <w:r>
        <w:rPr>
          <w:lang w:val="en-US"/>
        </w:rPr>
        <w:t>;</w:t>
      </w:r>
    </w:p>
    <w:p w14:paraId="15822A26" w14:textId="3CD9165A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lastRenderedPageBreak/>
        <w:t>Спецификация</w:t>
      </w:r>
      <w:r>
        <w:rPr>
          <w:lang w:val="en-US"/>
        </w:rPr>
        <w:t>;</w:t>
      </w:r>
    </w:p>
    <w:p w14:paraId="15F2E2AC" w14:textId="341D2C48" w:rsidR="00243952" w:rsidRP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Руководство оператора</w:t>
      </w:r>
      <w:r>
        <w:rPr>
          <w:lang w:val="en-US"/>
        </w:rPr>
        <w:t>;</w:t>
      </w:r>
    </w:p>
    <w:p w14:paraId="4AA322D3" w14:textId="1C127E53" w:rsidR="004A4AE2" w:rsidRDefault="00777665" w:rsidP="00812AA5">
      <w:pPr>
        <w:pStyle w:val="a5"/>
        <w:numPr>
          <w:ilvl w:val="0"/>
          <w:numId w:val="6"/>
        </w:numPr>
        <w:ind w:left="0" w:firstLine="709"/>
      </w:pPr>
      <w:r>
        <w:t>Руководство программиста</w:t>
      </w:r>
      <w:r w:rsidR="00C30684">
        <w:t>;</w:t>
      </w:r>
    </w:p>
    <w:p w14:paraId="5E3898BA" w14:textId="04DAAF45" w:rsidR="00777665" w:rsidRDefault="004A4AE2" w:rsidP="00812AA5">
      <w:pPr>
        <w:pStyle w:val="a5"/>
        <w:numPr>
          <w:ilvl w:val="0"/>
          <w:numId w:val="6"/>
        </w:numPr>
        <w:ind w:left="0" w:firstLine="709"/>
      </w:pPr>
      <w:r>
        <w:t>Пояснительная записка</w:t>
      </w:r>
      <w:r w:rsidR="00777665">
        <w:t>.</w:t>
      </w:r>
    </w:p>
    <w:p w14:paraId="10A28ED8" w14:textId="7CE150DB" w:rsidR="00243952" w:rsidRDefault="00421F1D" w:rsidP="00243952">
      <w:pPr>
        <w:pStyle w:val="1"/>
        <w:numPr>
          <w:ilvl w:val="0"/>
          <w:numId w:val="1"/>
        </w:numPr>
      </w:pPr>
      <w:bookmarkStart w:id="12" w:name="_Toc103590628"/>
      <w:r>
        <w:t>ТЕХНИКО-ЭКОНОМИЧЕСКИЕ ПОКАЗАТЕЛИ</w:t>
      </w:r>
      <w:bookmarkEnd w:id="12"/>
    </w:p>
    <w:p w14:paraId="52885300" w14:textId="781B3154" w:rsidR="00243952" w:rsidRDefault="00FE70C1" w:rsidP="00243952">
      <w:r w:rsidRPr="003119D7">
        <w:t>Программ</w:t>
      </w:r>
      <w:r w:rsidR="003119D7">
        <w:t xml:space="preserve">ный продукт </w:t>
      </w:r>
      <w:r w:rsidRPr="003119D7">
        <w:t>пригод</w:t>
      </w:r>
      <w:r w:rsidR="003119D7">
        <w:t>ен</w:t>
      </w:r>
      <w:r w:rsidRPr="003119D7">
        <w:t xml:space="preserve"> для небольших образовательных учреждений, не рассматривающих составления расписания и его распространения в сети Интернет.</w:t>
      </w:r>
      <w:r w:rsidR="00CE6489" w:rsidRPr="003119D7">
        <w:t xml:space="preserve"> Функциональность данной программы совпадает с аналогами.</w:t>
      </w:r>
      <w:r w:rsidR="00811C20" w:rsidRPr="003119D7">
        <w:t xml:space="preserve"> </w:t>
      </w:r>
      <w:r w:rsidR="00A51DCE" w:rsidRPr="003119D7">
        <w:t>Однако у неё нету привязки к каким-либо стандартам. Экономический эффект может быть достигнут за счет продажи копии.</w:t>
      </w:r>
    </w:p>
    <w:p w14:paraId="626386CA" w14:textId="0A0D6C50" w:rsidR="00243952" w:rsidRDefault="00421F1D" w:rsidP="00421F1D">
      <w:pPr>
        <w:pStyle w:val="1"/>
        <w:numPr>
          <w:ilvl w:val="0"/>
          <w:numId w:val="1"/>
        </w:numPr>
      </w:pPr>
      <w:bookmarkStart w:id="13" w:name="_Toc103590629"/>
      <w:r>
        <w:t>СТАДИИ И ЭТАПЫ РАЗРАБОТКИ</w:t>
      </w:r>
      <w:bookmarkEnd w:id="13"/>
    </w:p>
    <w:p w14:paraId="1065A7EF" w14:textId="3C461926" w:rsidR="00421F1D" w:rsidRDefault="00186205" w:rsidP="00186205">
      <w:pPr>
        <w:pStyle w:val="2"/>
        <w:numPr>
          <w:ilvl w:val="0"/>
          <w:numId w:val="7"/>
        </w:numPr>
      </w:pPr>
      <w:bookmarkStart w:id="14" w:name="_Toc103590630"/>
      <w:r>
        <w:t>Подготовительный этап</w:t>
      </w:r>
      <w:bookmarkEnd w:id="14"/>
    </w:p>
    <w:p w14:paraId="683F9973" w14:textId="4751A2A9" w:rsidR="00186205" w:rsidRDefault="00186205" w:rsidP="00186205">
      <w:r w:rsidRPr="00186205">
        <w:t>Данный этап обычно сводится к обсуждению задач и функций, обсуждению возможностей сайта и требований к нему, а также сбору и подготовке информации. По итогам сбора информации составляется предложение с указанием стоимости для технического задания.</w:t>
      </w:r>
    </w:p>
    <w:p w14:paraId="6B096AA1" w14:textId="1E2E507E" w:rsidR="00186205" w:rsidRDefault="00186205" w:rsidP="00186205">
      <w:pPr>
        <w:pStyle w:val="2"/>
        <w:numPr>
          <w:ilvl w:val="0"/>
          <w:numId w:val="7"/>
        </w:numPr>
      </w:pPr>
      <w:bookmarkStart w:id="15" w:name="_Toc103590631"/>
      <w:r>
        <w:t>Составление технического задания</w:t>
      </w:r>
      <w:bookmarkEnd w:id="15"/>
    </w:p>
    <w:p w14:paraId="71070A00" w14:textId="77777777" w:rsidR="00186205" w:rsidRPr="00186205" w:rsidRDefault="00186205" w:rsidP="00186205">
      <w:pPr>
        <w:rPr>
          <w:rFonts w:eastAsiaTheme="majorEastAsia" w:cstheme="majorBidi"/>
          <w:b/>
          <w:szCs w:val="26"/>
        </w:rPr>
      </w:pPr>
      <w:r w:rsidRPr="00186205">
        <w:t>На данном этапе разрабатывается техническое задание и утверждается с клиентом.</w:t>
      </w:r>
    </w:p>
    <w:p w14:paraId="36BB1AE7" w14:textId="09BB49B3" w:rsidR="00186205" w:rsidRDefault="00186205" w:rsidP="00186205">
      <w:pPr>
        <w:pStyle w:val="2"/>
        <w:numPr>
          <w:ilvl w:val="0"/>
          <w:numId w:val="7"/>
        </w:numPr>
      </w:pPr>
      <w:bookmarkStart w:id="16" w:name="_Toc103590632"/>
      <w:r>
        <w:t>Основной этап</w:t>
      </w:r>
      <w:bookmarkEnd w:id="16"/>
    </w:p>
    <w:p w14:paraId="06766ADC" w14:textId="790FD858" w:rsid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Сбор информации, в данном случае информация предоставляется</w:t>
      </w:r>
      <w:r w:rsidR="002A4A20">
        <w:t xml:space="preserve"> должностным лицом, отвечающим за распределение учебной нагрузки и составление расписания</w:t>
      </w:r>
      <w:r>
        <w:t>;</w:t>
      </w:r>
    </w:p>
    <w:p w14:paraId="2603C553" w14:textId="3D658141" w:rsidR="000F3B24" w:rsidRDefault="009D2483" w:rsidP="000F3B24">
      <w:pPr>
        <w:pStyle w:val="a5"/>
        <w:numPr>
          <w:ilvl w:val="0"/>
          <w:numId w:val="8"/>
        </w:numPr>
        <w:ind w:left="0" w:firstLine="709"/>
      </w:pPr>
      <w:r>
        <w:t xml:space="preserve">Структура базы данных для </w:t>
      </w:r>
      <w:r w:rsidR="000F3B24">
        <w:t>составления расписания</w:t>
      </w:r>
      <w:r>
        <w:t>, перед началом нужно определиться с таблицами, в которых будет храниться информация и запросы для работы с базой данных</w:t>
      </w:r>
      <w:r w:rsidRPr="009D2483">
        <w:t>;</w:t>
      </w:r>
    </w:p>
    <w:p w14:paraId="546887B5" w14:textId="66943808" w:rsidR="000F3B24" w:rsidRDefault="00E1196D" w:rsidP="009D2483">
      <w:pPr>
        <w:pStyle w:val="a5"/>
        <w:numPr>
          <w:ilvl w:val="0"/>
          <w:numId w:val="8"/>
        </w:numPr>
        <w:ind w:left="0" w:firstLine="709"/>
      </w:pPr>
      <w:r>
        <w:lastRenderedPageBreak/>
        <w:t>Дизайн программы для составления расписания, определяет стиль и направление программы</w:t>
      </w:r>
      <w:r w:rsidRPr="00E1196D">
        <w:t>;</w:t>
      </w:r>
    </w:p>
    <w:p w14:paraId="5F3666B1" w14:textId="68CFF5CA" w:rsidR="00376E7F" w:rsidRDefault="00376E7F" w:rsidP="00376E7F">
      <w:pPr>
        <w:pStyle w:val="a5"/>
        <w:numPr>
          <w:ilvl w:val="0"/>
          <w:numId w:val="8"/>
        </w:numPr>
        <w:ind w:left="0" w:firstLine="709"/>
      </w:pPr>
      <w:r>
        <w:t>Структура программы, взаимодействие базы данных с дизайном</w:t>
      </w:r>
      <w:r w:rsidR="00980E3B" w:rsidRPr="00980E3B">
        <w:t>;</w:t>
      </w:r>
    </w:p>
    <w:p w14:paraId="54BB5178" w14:textId="2C03B4F2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Размещение информации, база данных будет храниться на персональном устройстве должностного лица, отвечающего за распределение учебной нагрузки и составление расписания</w:t>
      </w:r>
      <w:r w:rsidRPr="009D2483">
        <w:t>;</w:t>
      </w:r>
    </w:p>
    <w:p w14:paraId="5F0D9593" w14:textId="6555B1CC" w:rsidR="008F36B4" w:rsidRDefault="008F36B4" w:rsidP="009D2483">
      <w:pPr>
        <w:pStyle w:val="a5"/>
        <w:numPr>
          <w:ilvl w:val="0"/>
          <w:numId w:val="8"/>
        </w:numPr>
        <w:ind w:left="0" w:firstLine="709"/>
      </w:pPr>
      <w:r>
        <w:t>Редактирование, проводиться проверка на орфографию, оценивается внешний вид. Проводиться общая оценка проделанной работы;</w:t>
      </w:r>
    </w:p>
    <w:p w14:paraId="31315D1C" w14:textId="67345E2B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 xml:space="preserve">Тестирование, одним из заключительных этапов жизненного цикла, в котором </w:t>
      </w:r>
      <w:r w:rsidR="002A4A20">
        <w:t>программа для составления расписания</w:t>
      </w:r>
      <w:r>
        <w:t xml:space="preserve"> проходит тестирование</w:t>
      </w:r>
      <w:r w:rsidRPr="009D2483">
        <w:t>;</w:t>
      </w:r>
    </w:p>
    <w:p w14:paraId="0F5B1FD9" w14:textId="673F2018" w:rsidR="00186205" w:rsidRDefault="005C54D4" w:rsidP="009D2483">
      <w:pPr>
        <w:pStyle w:val="a5"/>
        <w:numPr>
          <w:ilvl w:val="0"/>
          <w:numId w:val="8"/>
        </w:numPr>
        <w:ind w:left="0" w:firstLine="709"/>
      </w:pPr>
      <w:r>
        <w:t>Обслуживание программы для составления расписания</w:t>
      </w:r>
      <w:r w:rsidR="009D2483">
        <w:t xml:space="preserve"> состоит из внесения </w:t>
      </w:r>
      <w:r w:rsidR="008D2AED">
        <w:t>изменений в программу</w:t>
      </w:r>
      <w:r w:rsidR="009D2483">
        <w:t xml:space="preserve">, исправления каких-либо ошибок или сбоев в работе и контроль </w:t>
      </w:r>
      <w:r w:rsidR="008D2AED">
        <w:t>программы</w:t>
      </w:r>
      <w:r w:rsidR="009D2483">
        <w:t>.</w:t>
      </w:r>
    </w:p>
    <w:p w14:paraId="73D10CD9" w14:textId="3CE88980" w:rsidR="00186205" w:rsidRDefault="00186205" w:rsidP="00186205">
      <w:pPr>
        <w:pStyle w:val="2"/>
        <w:numPr>
          <w:ilvl w:val="0"/>
          <w:numId w:val="7"/>
        </w:numPr>
      </w:pPr>
      <w:bookmarkStart w:id="17" w:name="_Toc103590633"/>
      <w:r>
        <w:t>Тестирование и отладка готового проекта</w:t>
      </w:r>
      <w:bookmarkEnd w:id="17"/>
    </w:p>
    <w:p w14:paraId="3FEFBBCE" w14:textId="02DA9C31" w:rsidR="00186205" w:rsidRDefault="00053530" w:rsidP="00186205">
      <w:r>
        <w:t>Проверка правильности работы программы для составления расписания и его отладка в случае обнаружения ошибок.</w:t>
      </w:r>
    </w:p>
    <w:p w14:paraId="12183456" w14:textId="001F24A1" w:rsidR="00186205" w:rsidRDefault="00186205" w:rsidP="00186205">
      <w:pPr>
        <w:pStyle w:val="2"/>
        <w:numPr>
          <w:ilvl w:val="0"/>
          <w:numId w:val="7"/>
        </w:numPr>
      </w:pPr>
      <w:bookmarkStart w:id="18" w:name="_Toc103590634"/>
      <w:r>
        <w:t>Документирование</w:t>
      </w:r>
      <w:bookmarkEnd w:id="18"/>
    </w:p>
    <w:p w14:paraId="45CCEE8F" w14:textId="09B06F3A" w:rsidR="00186205" w:rsidRDefault="00604872" w:rsidP="00186205">
      <w:r w:rsidRPr="00604872">
        <w:t>Документирование – это процесс создания и оформления документа. Государственный стандарт определяет документирование как «запись информации на различных носителях по установленным правилам».</w:t>
      </w:r>
    </w:p>
    <w:p w14:paraId="315F3470" w14:textId="533EA7F2" w:rsidR="00186205" w:rsidRDefault="00186205" w:rsidP="00186205">
      <w:pPr>
        <w:pStyle w:val="2"/>
        <w:numPr>
          <w:ilvl w:val="0"/>
          <w:numId w:val="7"/>
        </w:numPr>
      </w:pPr>
      <w:bookmarkStart w:id="19" w:name="_Toc103590635"/>
      <w:r>
        <w:t>Сдача темы</w:t>
      </w:r>
      <w:bookmarkEnd w:id="19"/>
    </w:p>
    <w:p w14:paraId="25BDD378" w14:textId="09FF310A" w:rsidR="00186205" w:rsidRPr="00186205" w:rsidRDefault="00604872" w:rsidP="00186205">
      <w:r w:rsidRPr="00B753B9">
        <w:rPr>
          <w:bCs/>
        </w:rPr>
        <w:t xml:space="preserve">Сдача темы – это предоставление </w:t>
      </w:r>
      <w:r w:rsidR="00D62EB8">
        <w:rPr>
          <w:bCs/>
        </w:rPr>
        <w:t>программы для составления расписания</w:t>
      </w:r>
      <w:r w:rsidRPr="00B753B9">
        <w:rPr>
          <w:bCs/>
        </w:rPr>
        <w:t xml:space="preserve"> государственной экзаменационной комиссии.</w:t>
      </w:r>
    </w:p>
    <w:p w14:paraId="41E69BF5" w14:textId="5E581D9A" w:rsidR="00421F1D" w:rsidRDefault="00421F1D" w:rsidP="00421F1D">
      <w:pPr>
        <w:pStyle w:val="1"/>
        <w:numPr>
          <w:ilvl w:val="0"/>
          <w:numId w:val="1"/>
        </w:numPr>
      </w:pPr>
      <w:bookmarkStart w:id="20" w:name="_Toc103590636"/>
      <w:r>
        <w:t>ПОРЯДОК КОНТРОЛЯ И ПРИЕМКИ</w:t>
      </w:r>
      <w:bookmarkEnd w:id="20"/>
    </w:p>
    <w:p w14:paraId="1F224B8F" w14:textId="4FB325B0" w:rsidR="00812AA5" w:rsidRDefault="00812AA5" w:rsidP="00812AA5">
      <w:r>
        <w:t xml:space="preserve">Контроль </w:t>
      </w:r>
      <w:r w:rsidR="005860C0">
        <w:t xml:space="preserve">за </w:t>
      </w:r>
      <w:r>
        <w:t>разработк</w:t>
      </w:r>
      <w:r w:rsidR="005860C0">
        <w:t>ой</w:t>
      </w:r>
      <w:r>
        <w:t xml:space="preserve"> программы</w:t>
      </w:r>
      <w:r w:rsidR="005860C0" w:rsidRPr="005860C0">
        <w:t xml:space="preserve"> </w:t>
      </w:r>
      <w:r w:rsidR="005860C0">
        <w:t>по теме</w:t>
      </w:r>
      <w:r>
        <w:t xml:space="preserve"> составления расписания МОУ «Гимназия – школа с. Ивантеевка Саратовкой области» будет осуществлять руководитель дипломного проекта.</w:t>
      </w:r>
    </w:p>
    <w:p w14:paraId="7574883D" w14:textId="01B97988" w:rsidR="00A160D7" w:rsidRPr="00A160D7" w:rsidRDefault="00812AA5" w:rsidP="00812AA5">
      <w:r>
        <w:lastRenderedPageBreak/>
        <w:t>Срок приемки определяется предметно-цикловой комиссией информационных технологий и программирования в соответствии с планом выполнения дипломного проекта.</w:t>
      </w:r>
    </w:p>
    <w:sectPr w:rsidR="00A160D7" w:rsidRPr="00A160D7" w:rsidSect="009928B9">
      <w:footerReference w:type="default" r:id="rId9"/>
      <w:pgSz w:w="11906" w:h="16838"/>
      <w:pgMar w:top="1021" w:right="567" w:bottom="153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195AD" w14:textId="77777777" w:rsidR="00F16D5B" w:rsidRDefault="00F16D5B" w:rsidP="00AE3F27">
      <w:pPr>
        <w:spacing w:line="240" w:lineRule="auto"/>
      </w:pPr>
      <w:r>
        <w:separator/>
      </w:r>
    </w:p>
  </w:endnote>
  <w:endnote w:type="continuationSeparator" w:id="0">
    <w:p w14:paraId="39C58555" w14:textId="77777777" w:rsidR="00F16D5B" w:rsidRDefault="00F16D5B" w:rsidP="00AE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681754"/>
      <w:docPartObj>
        <w:docPartGallery w:val="Page Numbers (Bottom of Page)"/>
        <w:docPartUnique/>
      </w:docPartObj>
    </w:sdtPr>
    <w:sdtEndPr/>
    <w:sdtContent>
      <w:p w14:paraId="4A6C86F4" w14:textId="2175278E" w:rsidR="00F93BC4" w:rsidRDefault="00F16D5B">
        <w:pPr>
          <w:pStyle w:val="a8"/>
          <w:jc w:val="right"/>
        </w:pPr>
      </w:p>
    </w:sdtContent>
  </w:sdt>
  <w:p w14:paraId="6710BCA8" w14:textId="77777777" w:rsidR="00AE3F27" w:rsidRDefault="00AE3F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80451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F926D64" w14:textId="77777777" w:rsidR="00F93BC4" w:rsidRPr="00F510F1" w:rsidRDefault="00F93BC4">
        <w:pPr>
          <w:pStyle w:val="a8"/>
          <w:jc w:val="right"/>
          <w:rPr>
            <w:sz w:val="24"/>
          </w:rPr>
        </w:pPr>
        <w:r w:rsidRPr="00F510F1">
          <w:rPr>
            <w:sz w:val="24"/>
          </w:rPr>
          <w:fldChar w:fldCharType="begin"/>
        </w:r>
        <w:r w:rsidRPr="00F510F1">
          <w:rPr>
            <w:sz w:val="24"/>
          </w:rPr>
          <w:instrText>PAGE   \* MERGEFORMAT</w:instrText>
        </w:r>
        <w:r w:rsidRPr="00F510F1">
          <w:rPr>
            <w:sz w:val="24"/>
          </w:rPr>
          <w:fldChar w:fldCharType="separate"/>
        </w:r>
        <w:r w:rsidRPr="00F510F1">
          <w:rPr>
            <w:sz w:val="24"/>
          </w:rPr>
          <w:t>2</w:t>
        </w:r>
        <w:r w:rsidRPr="00F510F1">
          <w:rPr>
            <w:sz w:val="24"/>
          </w:rPr>
          <w:fldChar w:fldCharType="end"/>
        </w:r>
      </w:p>
    </w:sdtContent>
  </w:sdt>
  <w:p w14:paraId="5F7B8A4A" w14:textId="77777777" w:rsidR="00F93BC4" w:rsidRDefault="00F93B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E2A66" w14:textId="77777777" w:rsidR="00F16D5B" w:rsidRDefault="00F16D5B" w:rsidP="00AE3F27">
      <w:pPr>
        <w:spacing w:line="240" w:lineRule="auto"/>
      </w:pPr>
      <w:r>
        <w:separator/>
      </w:r>
    </w:p>
  </w:footnote>
  <w:footnote w:type="continuationSeparator" w:id="0">
    <w:p w14:paraId="5CC94A26" w14:textId="77777777" w:rsidR="00F16D5B" w:rsidRDefault="00F16D5B" w:rsidP="00AE3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266A4"/>
    <w:multiLevelType w:val="hybridMultilevel"/>
    <w:tmpl w:val="F4D40014"/>
    <w:lvl w:ilvl="0" w:tplc="EED2A722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B5370"/>
    <w:multiLevelType w:val="hybridMultilevel"/>
    <w:tmpl w:val="67463FA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66641A"/>
    <w:multiLevelType w:val="hybridMultilevel"/>
    <w:tmpl w:val="58D66758"/>
    <w:lvl w:ilvl="0" w:tplc="AF34FE1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E05628"/>
    <w:multiLevelType w:val="hybridMultilevel"/>
    <w:tmpl w:val="4744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154C"/>
    <w:multiLevelType w:val="hybridMultilevel"/>
    <w:tmpl w:val="4F9EDCD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567BDF"/>
    <w:multiLevelType w:val="hybridMultilevel"/>
    <w:tmpl w:val="BECAF1C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D5207C"/>
    <w:multiLevelType w:val="hybridMultilevel"/>
    <w:tmpl w:val="F6DCFA92"/>
    <w:lvl w:ilvl="0" w:tplc="93D86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5F"/>
    <w:rsid w:val="00053530"/>
    <w:rsid w:val="000F3B24"/>
    <w:rsid w:val="00136C81"/>
    <w:rsid w:val="00186205"/>
    <w:rsid w:val="0023309E"/>
    <w:rsid w:val="00243952"/>
    <w:rsid w:val="002A4A20"/>
    <w:rsid w:val="002F78A4"/>
    <w:rsid w:val="003119D7"/>
    <w:rsid w:val="00320793"/>
    <w:rsid w:val="0033267F"/>
    <w:rsid w:val="00376E7F"/>
    <w:rsid w:val="003C30D1"/>
    <w:rsid w:val="00403A18"/>
    <w:rsid w:val="00421F1D"/>
    <w:rsid w:val="00445343"/>
    <w:rsid w:val="004A4AE2"/>
    <w:rsid w:val="004B063C"/>
    <w:rsid w:val="004D0823"/>
    <w:rsid w:val="004E6ADE"/>
    <w:rsid w:val="00510897"/>
    <w:rsid w:val="005441AB"/>
    <w:rsid w:val="005860C0"/>
    <w:rsid w:val="00587F27"/>
    <w:rsid w:val="005C54D4"/>
    <w:rsid w:val="00604872"/>
    <w:rsid w:val="0061259A"/>
    <w:rsid w:val="00625265"/>
    <w:rsid w:val="006545D6"/>
    <w:rsid w:val="006C0B85"/>
    <w:rsid w:val="006D6090"/>
    <w:rsid w:val="00710A9F"/>
    <w:rsid w:val="00726A94"/>
    <w:rsid w:val="00777665"/>
    <w:rsid w:val="007D4F6B"/>
    <w:rsid w:val="00811C20"/>
    <w:rsid w:val="00812AA5"/>
    <w:rsid w:val="00825A8B"/>
    <w:rsid w:val="00837BC1"/>
    <w:rsid w:val="008D2AED"/>
    <w:rsid w:val="008D52B9"/>
    <w:rsid w:val="008F36B4"/>
    <w:rsid w:val="00901CC3"/>
    <w:rsid w:val="00980E3B"/>
    <w:rsid w:val="009928B9"/>
    <w:rsid w:val="009D2483"/>
    <w:rsid w:val="00A160D7"/>
    <w:rsid w:val="00A51DCE"/>
    <w:rsid w:val="00A70A5F"/>
    <w:rsid w:val="00A81B98"/>
    <w:rsid w:val="00AE3F27"/>
    <w:rsid w:val="00B42473"/>
    <w:rsid w:val="00B449FB"/>
    <w:rsid w:val="00B639F4"/>
    <w:rsid w:val="00B6421E"/>
    <w:rsid w:val="00B87B23"/>
    <w:rsid w:val="00BC4987"/>
    <w:rsid w:val="00C30684"/>
    <w:rsid w:val="00CE6489"/>
    <w:rsid w:val="00CE6E45"/>
    <w:rsid w:val="00D33DA3"/>
    <w:rsid w:val="00D62EB8"/>
    <w:rsid w:val="00DA1556"/>
    <w:rsid w:val="00DF6860"/>
    <w:rsid w:val="00E1196D"/>
    <w:rsid w:val="00E519D0"/>
    <w:rsid w:val="00E85142"/>
    <w:rsid w:val="00EC6118"/>
    <w:rsid w:val="00F16D5B"/>
    <w:rsid w:val="00F510F1"/>
    <w:rsid w:val="00F93BC4"/>
    <w:rsid w:val="00FA2504"/>
    <w:rsid w:val="00FE2299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0CD9"/>
  <w15:chartTrackingRefBased/>
  <w15:docId w15:val="{56135926-454D-4207-BC56-7BFA9E77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F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2473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9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4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4247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  <w:jc w:val="left"/>
    </w:pPr>
  </w:style>
  <w:style w:type="character" w:styleId="a4">
    <w:name w:val="Hyperlink"/>
    <w:basedOn w:val="a0"/>
    <w:uiPriority w:val="99"/>
    <w:unhideWhenUsed/>
    <w:rsid w:val="00B424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9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</w:pPr>
  </w:style>
  <w:style w:type="paragraph" w:styleId="a5">
    <w:name w:val="List Paragraph"/>
    <w:basedOn w:val="a"/>
    <w:uiPriority w:val="34"/>
    <w:qFormat/>
    <w:rsid w:val="00587F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F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6A32-A0DF-43A3-B7B9-EABB1C33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61</cp:revision>
  <dcterms:created xsi:type="dcterms:W3CDTF">2022-03-13T17:27:00Z</dcterms:created>
  <dcterms:modified xsi:type="dcterms:W3CDTF">2022-05-26T15:39:00Z</dcterms:modified>
</cp:coreProperties>
</file>